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190FE040" w:rsidR="008F2960" w:rsidRPr="004553D1" w:rsidRDefault="008F0516" w:rsidP="001B132C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7A5491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Załącznik</w:t>
      </w:r>
      <w:r w:rsidR="00C7145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nr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1</w:t>
      </w:r>
      <w:r w:rsidR="00F8289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1</w:t>
      </w:r>
      <w:r w:rsidR="00C7145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4553D1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34568AFA" w14:textId="77777777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25D0E613" w14:textId="29741D0B" w:rsidR="00C71452" w:rsidRPr="004553D1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Zamawiający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</w:p>
    <w:p w14:paraId="3A23A279" w14:textId="5714AD4E" w:rsidR="005019D7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</w:t>
      </w:r>
      <w:r w:rsidR="005E1DD8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</w:t>
      </w:r>
      <w:r w:rsidR="005019D7"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4FD2CB79" w:rsidR="00C71452" w:rsidRPr="004553D1" w:rsidRDefault="005019D7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</w:t>
      </w:r>
      <w:r w:rsidR="00C71452"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50AD0EAB" w:rsidR="00C71452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ul. Wojska Polskiego 10                                                                                              </w:t>
      </w:r>
    </w:p>
    <w:p w14:paraId="16C8F019" w14:textId="3651BD9A" w:rsidR="00C71452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</w:t>
      </w:r>
      <w:r w:rsid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</w:t>
      </w: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>59-220  Legnica</w:t>
      </w:r>
    </w:p>
    <w:p w14:paraId="7A72DD5A" w14:textId="23A2BEDB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3580A676" w14:textId="237EBA9C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FC9BFEC" w14:textId="7A1A216D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  <w:t>FORMULARZ OFERTY</w:t>
      </w:r>
      <w:r w:rsidR="007A5491" w:rsidRPr="004553D1"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  <w:t xml:space="preserve"> </w:t>
      </w:r>
      <w:r w:rsidR="00F82895"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  <w:t xml:space="preserve">– rewizja nr 1 </w:t>
      </w:r>
    </w:p>
    <w:p w14:paraId="7A9CFBA1" w14:textId="736E5BAD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6BBFF65A" w14:textId="77777777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EBB7C49" w14:textId="77777777" w:rsidR="00C71452" w:rsidRPr="004553D1" w:rsidRDefault="00C71452" w:rsidP="00C71452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Ja/my* niżej podpisani:</w:t>
      </w:r>
    </w:p>
    <w:p w14:paraId="2A8B0B74" w14:textId="395A60CA" w:rsidR="008F2960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5B3FF062" w14:textId="16FA26C7" w:rsidR="00C71452" w:rsidRPr="004553D1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bCs/>
          <w:i/>
          <w:iCs/>
          <w:smallCaps/>
          <w:kern w:val="1"/>
          <w:sz w:val="18"/>
          <w:szCs w:val="18"/>
          <w:lang w:eastAsia="zh-CN"/>
        </w:rPr>
        <w:t>(</w:t>
      </w: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imię, nazwisko, stanowisko/podstawa do reprezentacji)</w:t>
      </w:r>
    </w:p>
    <w:p w14:paraId="480682A2" w14:textId="77777777" w:rsidR="00882060" w:rsidRPr="004553D1" w:rsidRDefault="00882060" w:rsidP="00882060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działając w imieniu i na rzecz:</w:t>
      </w:r>
    </w:p>
    <w:p w14:paraId="15AE630F" w14:textId="2C58E0E2" w:rsidR="00882060" w:rsidRPr="004553D1" w:rsidRDefault="00882060" w:rsidP="00882060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 </w:t>
      </w:r>
    </w:p>
    <w:p w14:paraId="68B7FD1D" w14:textId="0E7178F3" w:rsidR="00882060" w:rsidRPr="004553D1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4553D1" w:rsidRDefault="00C71452" w:rsidP="00882060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Adres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……………………………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Kraj: 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4553D1" w:rsidRDefault="008F29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REGON</w:t>
      </w:r>
      <w:r w:rsidR="008820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4553D1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</w:pPr>
      <w:r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>NIP</w:t>
      </w:r>
      <w:r w:rsidR="00882060"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 xml:space="preserve">: </w:t>
      </w:r>
      <w:r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TEL: 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ePUAP</w:t>
      </w:r>
      <w:proofErr w:type="spellEnd"/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4553D1" w:rsidRDefault="008F2960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adres e-mail</w:t>
      </w:r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: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4553D1" w:rsidRDefault="00416388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4553D1" w:rsidRDefault="00955452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9EF14A4" w14:textId="2E989206" w:rsidR="008F2960" w:rsidRPr="004553D1" w:rsidRDefault="008F2960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16FC93C1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 mikro</w:t>
      </w:r>
      <w:bookmarkStart w:id="0" w:name="_Hlk65584507"/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2BD0F21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59FA51C8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4553D1" w:rsidRDefault="00416388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</w:pPr>
    </w:p>
    <w:p w14:paraId="6953FE0B" w14:textId="09D5F082" w:rsidR="005E1DD8" w:rsidRPr="004553D1" w:rsidRDefault="005E1DD8" w:rsidP="003B1D18">
      <w:pPr>
        <w:spacing w:after="0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Ubiegając się o udzielenie zamówienia publicznego na : 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sługi: DP/1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2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 </w:t>
      </w:r>
      <w:proofErr w:type="spellStart"/>
      <w:r w:rsidR="003B1D18" w:rsidRPr="004553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n</w:t>
      </w:r>
      <w:proofErr w:type="spellEnd"/>
      <w:r w:rsidR="003B1D18" w:rsidRPr="004553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: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miasta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Legnicy w okresie 12 miesięcy.”</w:t>
      </w:r>
    </w:p>
    <w:p w14:paraId="73F7BA55" w14:textId="77777777" w:rsidR="008F2960" w:rsidRPr="004553D1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75F4E6D" w14:textId="77777777" w:rsidR="00332E35" w:rsidRPr="004553D1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0A694338" w:rsidR="007C1F1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</w:p>
    <w:p w14:paraId="03447A23" w14:textId="77777777" w:rsidR="004553D1" w:rsidRPr="004553D1" w:rsidRDefault="004553D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3DD42B1" w14:textId="77777777" w:rsidR="005019D7" w:rsidRPr="004553D1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23E6D42" w14:textId="4C737506" w:rsidR="003B1D18" w:rsidRPr="004553D1" w:rsidRDefault="00332E35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lastRenderedPageBreak/>
        <w:t xml:space="preserve">   </w:t>
      </w:r>
      <w:r w:rsidR="00E059FD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</w:t>
      </w:r>
      <w:r w:rsidR="004513C4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1</w:t>
      </w:r>
      <w:r w:rsidR="00411F97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.1.</w:t>
      </w:r>
      <w:r w:rsidR="004513C4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3B1D18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I KRYTERIUM</w:t>
      </w:r>
      <w:r w:rsidR="003B1D18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: cena oferty brutto za realizację całego zamówienia [wg.  Formularza </w:t>
      </w:r>
    </w:p>
    <w:p w14:paraId="3FF2637B" w14:textId="750E4C6E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cenowego </w:t>
      </w:r>
      <w:r w:rsidRPr="002D7C45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(zał. nr 4 do SWZ)]</w:t>
      </w:r>
      <w:r w:rsidR="004553D1" w:rsidRPr="002D7C45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,</w:t>
      </w:r>
    </w:p>
    <w:p w14:paraId="50DF2BBE" w14:textId="77777777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wynosi zł.: ……………………..  w tym podatek od towarów i usług (VAT), </w:t>
      </w:r>
    </w:p>
    <w:p w14:paraId="716027F2" w14:textId="3E70931A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…………--/100)</w:t>
      </w:r>
    </w:p>
    <w:p w14:paraId="6744A4FB" w14:textId="777BB3C8" w:rsidR="0062281B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16"/>
          <w:szCs w:val="16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</w:t>
      </w:r>
      <w:r w:rsidRPr="004553D1">
        <w:rPr>
          <w:rFonts w:ascii="Arial Narrow" w:eastAsia="Times New Roman" w:hAnsi="Arial Narrow" w:cstheme="minorHAnsi"/>
          <w:bCs/>
          <w:sz w:val="16"/>
          <w:szCs w:val="16"/>
          <w:lang w:eastAsia="pl-PL"/>
        </w:rPr>
        <w:t>waga kryterium – 60% (60 pkt)</w:t>
      </w:r>
    </w:p>
    <w:p w14:paraId="5FACF644" w14:textId="77777777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/>
          <w:sz w:val="16"/>
          <w:szCs w:val="16"/>
          <w:lang w:eastAsia="pl-PL"/>
        </w:rPr>
      </w:pPr>
    </w:p>
    <w:p w14:paraId="07FBD559" w14:textId="77777777" w:rsidR="003B1D18" w:rsidRPr="004553D1" w:rsidRDefault="007C1F1C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      </w:t>
      </w: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1.2. </w:t>
      </w:r>
      <w:r w:rsidR="003B1D18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II KRYTERIUM</w:t>
      </w:r>
      <w:r w:rsidR="003B1D18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: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liczba zadeklarowanych czynnie pracujących w dni robocze podczas</w:t>
      </w:r>
    </w:p>
    <w:p w14:paraId="6175D0E2" w14:textId="40970F40" w:rsidR="00043B08" w:rsidRPr="004553D1" w:rsidRDefault="003B1D18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w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ykonywania</w:t>
      </w: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przedmiotu zamówienia zamiatarek mechanicznych</w:t>
      </w:r>
      <w:r w:rsid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: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62281B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………szt.</w:t>
      </w:r>
    </w:p>
    <w:p w14:paraId="2D467D97" w14:textId="589CEAE6" w:rsidR="005E1DD8" w:rsidRPr="004553D1" w:rsidRDefault="003B1D18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sz w:val="16"/>
          <w:szCs w:val="16"/>
          <w:lang w:eastAsia="pl-PL"/>
        </w:rPr>
      </w:pPr>
      <w:r w:rsidRPr="004553D1">
        <w:rPr>
          <w:rFonts w:ascii="Arial Narrow" w:eastAsia="Times New Roman" w:hAnsi="Arial Narrow" w:cstheme="minorHAnsi"/>
          <w:b/>
          <w:sz w:val="16"/>
          <w:szCs w:val="16"/>
          <w:lang w:eastAsia="pl-PL"/>
        </w:rPr>
        <w:t xml:space="preserve">       </w:t>
      </w:r>
    </w:p>
    <w:p w14:paraId="3FDAA937" w14:textId="77777777" w:rsidR="008C3F21" w:rsidRPr="004553D1" w:rsidRDefault="005E1DD8" w:rsidP="008C3F21">
      <w:pPr>
        <w:pStyle w:val="Akapitzlist"/>
        <w:adjustRightInd w:val="0"/>
        <w:ind w:left="776"/>
        <w:rPr>
          <w:rFonts w:ascii="Arial Narrow" w:hAnsi="Arial Narrow" w:cstheme="minorHAnsi"/>
          <w:sz w:val="16"/>
          <w:szCs w:val="16"/>
        </w:rPr>
      </w:pPr>
      <w:r w:rsidRPr="004553D1">
        <w:rPr>
          <w:rFonts w:ascii="Arial Narrow" w:hAnsi="Arial Narrow" w:cstheme="minorHAnsi"/>
          <w:sz w:val="16"/>
          <w:szCs w:val="16"/>
        </w:rPr>
        <w:t>Wykonawca, który zadeklaruje 1 szt. czynnie pracującą w dni robocze zamiatarkę mechaniczną uliczną (oprócz zamiatarki elewatorowej) otrzyma 0 punktów.</w:t>
      </w:r>
      <w:r w:rsidRPr="004553D1">
        <w:rPr>
          <w:rFonts w:ascii="Arial Narrow" w:hAnsi="Arial Narrow" w:cstheme="minorHAnsi"/>
          <w:sz w:val="16"/>
          <w:szCs w:val="16"/>
        </w:rPr>
        <w:br/>
        <w:t>Wykonawca, który zadeklaruje 2 szt. czynnie pracujące w dni robocze zamiatarki mechaniczne uliczne (oprócz zamiatarki elewatorowej) otrzyma 40 punktów.</w:t>
      </w:r>
    </w:p>
    <w:p w14:paraId="343CAA99" w14:textId="52667671" w:rsidR="005E1DD8" w:rsidRPr="004553D1" w:rsidRDefault="003B1D18" w:rsidP="008C3F21">
      <w:pPr>
        <w:pStyle w:val="Akapitzlist"/>
        <w:adjustRightInd w:val="0"/>
        <w:ind w:left="776"/>
        <w:rPr>
          <w:rFonts w:ascii="Arial Narrow" w:hAnsi="Arial Narrow" w:cstheme="minorHAnsi"/>
          <w:sz w:val="16"/>
          <w:szCs w:val="16"/>
        </w:rPr>
      </w:pP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waga kryterium – 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40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% (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40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 pkt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).</w:t>
      </w:r>
    </w:p>
    <w:p w14:paraId="0F9FED63" w14:textId="4F7A13DD" w:rsidR="007C1F1C" w:rsidRPr="004553D1" w:rsidRDefault="00043B08" w:rsidP="0062281B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</w:pPr>
      <w:bookmarkStart w:id="2" w:name="_Hlk64876010"/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="009906DF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bookmarkEnd w:id="2"/>
    </w:p>
    <w:p w14:paraId="41D51494" w14:textId="77777777" w:rsidR="0087293C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bCs/>
          <w:kern w:val="1"/>
          <w:sz w:val="24"/>
          <w:szCs w:val="24"/>
          <w:lang w:eastAsia="zh-CN"/>
        </w:rPr>
        <w:t>2</w:t>
      </w:r>
      <w:r w:rsidR="008F2960" w:rsidRPr="004553D1">
        <w:rPr>
          <w:rFonts w:ascii="Arial Narrow" w:eastAsia="Times New Roman" w:hAnsi="Arial Narrow" w:cstheme="minorHAnsi"/>
          <w:bCs/>
          <w:kern w:val="1"/>
          <w:sz w:val="24"/>
          <w:szCs w:val="24"/>
          <w:lang w:eastAsia="zh-CN"/>
        </w:rPr>
        <w:t>.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bookmarkStart w:id="3" w:name="_Hlk61864182"/>
      <w:r w:rsidR="00E059FD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</w:t>
      </w:r>
      <w:bookmarkEnd w:id="3"/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i akceptujemy</w:t>
      </w:r>
    </w:p>
    <w:p w14:paraId="6A4B5C12" w14:textId="6CE76921" w:rsidR="008F2960" w:rsidRPr="004553D1" w:rsidRDefault="0087293C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4553D1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6DEEAC2" w14:textId="77777777" w:rsidR="0087293C" w:rsidRDefault="001F34A0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>3</w:t>
      </w:r>
      <w:r w:rsidR="008F296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</w:t>
      </w:r>
      <w:r w:rsidR="008F296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że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>uzyskaliśmy wszelkie informacje niezbędne do prawidłowego</w:t>
      </w:r>
      <w:r w:rsidR="0087293C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zygotowania </w:t>
      </w:r>
    </w:p>
    <w:p w14:paraId="4D3C7CD3" w14:textId="5DDD2E24" w:rsidR="001F34A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     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i złożenia niniejszej oferty. </w:t>
      </w:r>
    </w:p>
    <w:p w14:paraId="2162F4BE" w14:textId="4B5E2B3B" w:rsidR="008C3F21" w:rsidRPr="004553D1" w:rsidRDefault="008C3F21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477E8AB4" w14:textId="02D537A8" w:rsidR="00310A70" w:rsidRDefault="004553D1" w:rsidP="004553D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4</w:t>
      </w:r>
      <w:r w:rsidR="008C3F21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   </w:t>
      </w:r>
      <w:r w:rsidR="008C3F21" w:rsidRPr="004553D1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OŚWIADCZAMY</w:t>
      </w:r>
      <w:r w:rsidR="008C3F21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że zrealizowaliśmy obowiązek odbycia wizji lokalnej. </w:t>
      </w:r>
    </w:p>
    <w:p w14:paraId="24CAC410" w14:textId="77777777" w:rsidR="004553D1" w:rsidRPr="004553D1" w:rsidRDefault="004553D1" w:rsidP="004553D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0DBD2228" w14:textId="77777777" w:rsidR="0087293C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5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  </w:t>
      </w:r>
      <w:r w:rsidR="00310A70" w:rsidRPr="004553D1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że jesteśmy związani z niniejszą ofertą od dnia upływu terminu składania ofert </w:t>
      </w:r>
    </w:p>
    <w:p w14:paraId="3C23EFA6" w14:textId="1A4F8FFC" w:rsidR="00310A7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do dnia </w:t>
      </w:r>
      <w:r w:rsidR="00F8289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04.07.2022</w:t>
      </w:r>
      <w:r w:rsidR="002D7C4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4553D1" w:rsidRDefault="00310A70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F3463E9" w14:textId="77777777" w:rsidR="0087293C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6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7A2B0A79" w14:textId="10989409" w:rsidR="0087293C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 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z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ałączniku nr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highlight w:val="yellow"/>
          <w:lang w:eastAsia="zh-CN"/>
        </w:rPr>
        <w:softHyphen/>
      </w:r>
      <w:r w:rsidR="002D7C4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5</w:t>
      </w:r>
      <w:r w:rsidR="00F8289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1</w:t>
      </w:r>
      <w:r w:rsidR="002D7C4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do Specyfikacji Warunków Zamówienia i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w przypadku </w:t>
      </w:r>
    </w:p>
    <w:p w14:paraId="0AD7596A" w14:textId="77777777" w:rsidR="0087293C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17E0FF0" w:rsidR="00310A7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4553D1" w:rsidRDefault="00310A70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6E1E102" w14:textId="77777777" w:rsidR="005F38CF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7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4553D1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</w:p>
    <w:p w14:paraId="58B35943" w14:textId="77777777" w:rsidR="005F38CF" w:rsidRDefault="005F38CF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pośrednio pozyskałem w celu</w:t>
      </w:r>
    </w:p>
    <w:p w14:paraId="0FC03394" w14:textId="40F8DDA3" w:rsidR="00310A70" w:rsidRPr="004553D1" w:rsidRDefault="005F38CF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ubiegania się o udzielenie zamówienia publicznego w niniejszym postepowaniu.**</w:t>
      </w:r>
    </w:p>
    <w:p w14:paraId="767BE976" w14:textId="0AB84636" w:rsidR="00AE1CA2" w:rsidRPr="004553D1" w:rsidRDefault="00AE1CA2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A6A4049" w14:textId="0737081F" w:rsidR="00AE1CA2" w:rsidRPr="004553D1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8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fertę na ________ stronach.</w:t>
      </w:r>
    </w:p>
    <w:p w14:paraId="621837E2" w14:textId="5624BC9B" w:rsidR="00AE1CA2" w:rsidRPr="004553D1" w:rsidRDefault="00AE1CA2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A64688A" w14:textId="492A32BC" w:rsidR="00AE1CA2" w:rsidRPr="004553D1" w:rsidRDefault="004553D1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raz z ofertą </w:t>
      </w:r>
      <w:r w:rsidR="00AE1CA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następujące oświadczenia i dokumenty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4553D1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25216384" w14:textId="78109310" w:rsidR="00AE1CA2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E6A91D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2. ………………………………..</w:t>
      </w:r>
    </w:p>
    <w:p w14:paraId="2FE70432" w14:textId="2C18DEDE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3. ………………………………..</w:t>
      </w:r>
    </w:p>
    <w:p w14:paraId="5EB42695" w14:textId="6BC19AA1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0EC8F763" w14:textId="0C4DFEA7" w:rsidR="00CD6357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="008A2097" w:rsidRPr="004553D1"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4553D1" w:rsidRDefault="00CD635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4553D1">
        <w:rPr>
          <w:rFonts w:ascii="Arial Narrow" w:eastAsia="Times New Roman" w:hAnsi="Arial Narrow" w:cstheme="minorHAnsi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6AC81FF9" w:rsidR="00CD6357" w:rsidRPr="004553D1" w:rsidRDefault="00CD635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_____________dnia __  __ 202</w:t>
      </w:r>
      <w:r w:rsidR="0062281B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2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  <w:t xml:space="preserve">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00B59779" w14:textId="7C66690A" w:rsidR="008F2960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</w:t>
      </w:r>
      <w:r w:rsidR="004B2AFF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6463C445" w14:textId="6516CC1E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36A17C3B" w14:textId="6C27BB66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4B4D1B56" w14:textId="681E7FA4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7513A8C4" w14:textId="77777777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1EB2D12E" w14:textId="440CE551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ami</w:t>
      </w:r>
      <w:proofErr w:type="spellEnd"/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4553D1" w:rsidRDefault="008A209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4553D1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</w:p>
    <w:p w14:paraId="4F2F5F21" w14:textId="77777777" w:rsidR="008A2097" w:rsidRPr="004553D1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</w:p>
    <w:p w14:paraId="06D52699" w14:textId="0C529E79" w:rsidR="008A2097" w:rsidRPr="004553D1" w:rsidRDefault="008A209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²</w:t>
      </w:r>
      <w:r w:rsidRPr="004553D1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 rozporz</w:t>
      </w:r>
      <w:r w:rsidRPr="004553D1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 dz. Urz. UE L 119 z 04.05.2016, str. 1).</w:t>
      </w:r>
    </w:p>
    <w:sectPr w:rsidR="008A2097" w:rsidRPr="004553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DCE9" w14:textId="77777777" w:rsidR="00CC723A" w:rsidRDefault="00CC723A" w:rsidP="00105852">
      <w:pPr>
        <w:spacing w:after="0" w:line="240" w:lineRule="auto"/>
      </w:pPr>
      <w:r>
        <w:separator/>
      </w:r>
    </w:p>
  </w:endnote>
  <w:endnote w:type="continuationSeparator" w:id="0">
    <w:p w14:paraId="5A42482D" w14:textId="77777777" w:rsidR="00CC723A" w:rsidRDefault="00CC723A" w:rsidP="0010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8287"/>
      <w:docPartObj>
        <w:docPartGallery w:val="Page Numbers (Bottom of Page)"/>
        <w:docPartUnique/>
      </w:docPartObj>
    </w:sdtPr>
    <w:sdtEndPr/>
    <w:sdtContent>
      <w:p w14:paraId="4F384590" w14:textId="4EFEAAB2" w:rsidR="00105852" w:rsidRDefault="001058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55847" w14:textId="77777777" w:rsidR="00105852" w:rsidRDefault="00105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B054" w14:textId="77777777" w:rsidR="00CC723A" w:rsidRDefault="00CC723A" w:rsidP="00105852">
      <w:pPr>
        <w:spacing w:after="0" w:line="240" w:lineRule="auto"/>
      </w:pPr>
      <w:r>
        <w:separator/>
      </w:r>
    </w:p>
  </w:footnote>
  <w:footnote w:type="continuationSeparator" w:id="0">
    <w:p w14:paraId="13C72D7E" w14:textId="77777777" w:rsidR="00CC723A" w:rsidRDefault="00CC723A" w:rsidP="0010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970" w14:textId="025DF69F" w:rsidR="009C0BA4" w:rsidRDefault="009C0BA4">
    <w:pPr>
      <w:pStyle w:val="Nagwek"/>
    </w:pPr>
    <w:r>
      <w:t>DP/11/2022</w:t>
    </w:r>
  </w:p>
  <w:p w14:paraId="76C6E63E" w14:textId="77777777" w:rsidR="009C0BA4" w:rsidRDefault="009C0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0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719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43B08"/>
    <w:rsid w:val="000B443F"/>
    <w:rsid w:val="000C5AAD"/>
    <w:rsid w:val="00104AA1"/>
    <w:rsid w:val="00105852"/>
    <w:rsid w:val="00116DAE"/>
    <w:rsid w:val="001B132C"/>
    <w:rsid w:val="001F34A0"/>
    <w:rsid w:val="00253600"/>
    <w:rsid w:val="002859B1"/>
    <w:rsid w:val="002C2D28"/>
    <w:rsid w:val="002D7C45"/>
    <w:rsid w:val="00302AF3"/>
    <w:rsid w:val="00310A70"/>
    <w:rsid w:val="00332E35"/>
    <w:rsid w:val="003B1D18"/>
    <w:rsid w:val="003B2EC1"/>
    <w:rsid w:val="00406CBA"/>
    <w:rsid w:val="00411F97"/>
    <w:rsid w:val="00416388"/>
    <w:rsid w:val="004513C4"/>
    <w:rsid w:val="004553D1"/>
    <w:rsid w:val="004B2AFF"/>
    <w:rsid w:val="004B3774"/>
    <w:rsid w:val="004E7514"/>
    <w:rsid w:val="005019D7"/>
    <w:rsid w:val="00553231"/>
    <w:rsid w:val="005E1DD8"/>
    <w:rsid w:val="005F38CF"/>
    <w:rsid w:val="0062281B"/>
    <w:rsid w:val="007A5491"/>
    <w:rsid w:val="007C1F1C"/>
    <w:rsid w:val="00830367"/>
    <w:rsid w:val="0087293C"/>
    <w:rsid w:val="00882060"/>
    <w:rsid w:val="008A2097"/>
    <w:rsid w:val="008C3F21"/>
    <w:rsid w:val="008E32B5"/>
    <w:rsid w:val="008F0516"/>
    <w:rsid w:val="008F2960"/>
    <w:rsid w:val="00955452"/>
    <w:rsid w:val="009906DF"/>
    <w:rsid w:val="009C0BA4"/>
    <w:rsid w:val="00A67AB8"/>
    <w:rsid w:val="00AE1CA2"/>
    <w:rsid w:val="00BD6048"/>
    <w:rsid w:val="00C71452"/>
    <w:rsid w:val="00CC723A"/>
    <w:rsid w:val="00CD6357"/>
    <w:rsid w:val="00CF59A9"/>
    <w:rsid w:val="00D27BE9"/>
    <w:rsid w:val="00DC77A7"/>
    <w:rsid w:val="00DD13B9"/>
    <w:rsid w:val="00E059FD"/>
    <w:rsid w:val="00E70AB1"/>
    <w:rsid w:val="00E816F9"/>
    <w:rsid w:val="00F82895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52"/>
  </w:style>
  <w:style w:type="paragraph" w:styleId="Stopka">
    <w:name w:val="footer"/>
    <w:basedOn w:val="Normalny"/>
    <w:link w:val="StopkaZnak"/>
    <w:uiPriority w:val="99"/>
    <w:unhideWhenUsed/>
    <w:rsid w:val="001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3-24T08:03:00Z</cp:lastPrinted>
  <dcterms:created xsi:type="dcterms:W3CDTF">2022-04-22T12:28:00Z</dcterms:created>
  <dcterms:modified xsi:type="dcterms:W3CDTF">2022-04-22T12:28:00Z</dcterms:modified>
</cp:coreProperties>
</file>